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佛教人物考</w:t>
      </w:r>
    </w:p>
    <w:p>
      <w:r>
        <w:t>作者：包世轩著；怡学主编；北京佛教文化研究所编</w:t>
      </w:r>
    </w:p>
    <w:p>
      <w:r>
        <w:t>出版社：北京：金城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北京佛教人物考 评论地址：https://www.jiaokey.com/book/detail/1372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